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D0" w:rsidRDefault="000B5ED0" w:rsidP="00340F68">
      <w:pPr>
        <w:pBdr>
          <w:bottom w:val="none" w:sz="0" w:space="0" w:color="auto"/>
        </w:pBdr>
      </w:pPr>
    </w:p>
    <w:p w:rsidR="003B743D" w:rsidRDefault="00221704" w:rsidP="00340F68">
      <w:pPr>
        <w:pBdr>
          <w:bottom w:val="none" w:sz="0" w:space="0" w:color="auto"/>
        </w:pBdr>
      </w:pPr>
      <w:r>
        <w:rPr>
          <w:noProof/>
        </w:rPr>
        <w:drawing>
          <wp:inline distT="0" distB="0" distL="0" distR="0">
            <wp:extent cx="5652866" cy="4543425"/>
            <wp:effectExtent l="19050" t="0" r="4984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040" cy="454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F49" w:rsidRDefault="00B77F49" w:rsidP="00340F68">
      <w:pPr>
        <w:pBdr>
          <w:bottom w:val="none" w:sz="0" w:space="0" w:color="auto"/>
        </w:pBdr>
      </w:pPr>
      <w:r>
        <w:t>Ćwiczenie 1</w:t>
      </w:r>
    </w:p>
    <w:p w:rsidR="000D2F27" w:rsidRDefault="00221704" w:rsidP="00340F68">
      <w:pPr>
        <w:pBdr>
          <w:bottom w:val="none" w:sz="0" w:space="0" w:color="auto"/>
        </w:pBdr>
      </w:pPr>
      <w:r>
        <w:t xml:space="preserve">Pobierz i otwórz plik </w:t>
      </w:r>
      <w:hyperlink r:id="rId8" w:history="1">
        <w:r w:rsidRPr="00FF0122">
          <w:rPr>
            <w:rStyle w:val="Hipercze"/>
          </w:rPr>
          <w:t>excel41</w:t>
        </w:r>
      </w:hyperlink>
      <w:r w:rsidR="00D93C18">
        <w:t>. Utwórz wykres porównujący wyniki z obydwu egzaminów dla poszczególnych uczniów. Na wykresie powinny być umieszczone: legenda, tytuł, etykieta osi</w:t>
      </w:r>
      <w:r w:rsidR="008838D5">
        <w:t xml:space="preserve"> kategorii (X).</w:t>
      </w:r>
      <w:r w:rsidR="00D93C18">
        <w:t xml:space="preserve"> Zapisz plik na pulpicie. </w:t>
      </w:r>
    </w:p>
    <w:p w:rsidR="007B569C" w:rsidRDefault="007B569C" w:rsidP="00340F68">
      <w:pPr>
        <w:pBdr>
          <w:bottom w:val="none" w:sz="0" w:space="0" w:color="auto"/>
        </w:pBdr>
      </w:pPr>
    </w:p>
    <w:p w:rsidR="00340F68" w:rsidRDefault="00340F68" w:rsidP="00D1720F">
      <w:pPr>
        <w:pBdr>
          <w:bottom w:val="none" w:sz="0" w:space="0" w:color="auto"/>
        </w:pBdr>
        <w:jc w:val="both"/>
      </w:pPr>
    </w:p>
    <w:p w:rsidR="00B91EE8" w:rsidRDefault="00B91EE8" w:rsidP="003963BB">
      <w:pPr>
        <w:pBdr>
          <w:bottom w:val="none" w:sz="0" w:space="0" w:color="auto"/>
        </w:pBdr>
      </w:pPr>
      <w:r>
        <w:rPr>
          <w:noProof/>
        </w:rPr>
        <w:lastRenderedPageBreak/>
        <w:drawing>
          <wp:inline distT="0" distB="0" distL="0" distR="0">
            <wp:extent cx="4252457" cy="3019245"/>
            <wp:effectExtent l="19050" t="0" r="0" b="0"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63" cy="301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20F" w:rsidRDefault="00D1720F" w:rsidP="003963BB">
      <w:pPr>
        <w:pBdr>
          <w:bottom w:val="none" w:sz="0" w:space="0" w:color="auto"/>
        </w:pBdr>
        <w:jc w:val="both"/>
      </w:pPr>
    </w:p>
    <w:p w:rsidR="00E53DFA" w:rsidRDefault="00E53DFA" w:rsidP="00D1720F">
      <w:pPr>
        <w:pBdr>
          <w:bottom w:val="none" w:sz="0" w:space="0" w:color="auto"/>
        </w:pBdr>
      </w:pPr>
      <w:r>
        <w:rPr>
          <w:noProof/>
        </w:rPr>
        <w:drawing>
          <wp:inline distT="0" distB="0" distL="0" distR="0">
            <wp:extent cx="5547425" cy="2329132"/>
            <wp:effectExtent l="19050" t="0" r="0" b="0"/>
            <wp:docPr id="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10" cy="233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20F" w:rsidRPr="00736CBB" w:rsidRDefault="00D1720F" w:rsidP="00D1720F">
      <w:pPr>
        <w:pBdr>
          <w:bottom w:val="none" w:sz="0" w:space="0" w:color="auto"/>
        </w:pBdr>
      </w:pPr>
    </w:p>
    <w:p w:rsidR="00471E2D" w:rsidRDefault="00E53DFA" w:rsidP="007B569C">
      <w:pPr>
        <w:pBdr>
          <w:bottom w:val="none" w:sz="0" w:space="0" w:color="auto"/>
        </w:pBdr>
      </w:pPr>
      <w:r>
        <w:rPr>
          <w:noProof/>
        </w:rPr>
        <w:lastRenderedPageBreak/>
        <w:drawing>
          <wp:inline distT="0" distB="0" distL="0" distR="0">
            <wp:extent cx="5459013" cy="6791325"/>
            <wp:effectExtent l="19050" t="0" r="8337" b="0"/>
            <wp:docPr id="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165" cy="679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50D" w:rsidRDefault="0014250D" w:rsidP="007B569C">
      <w:pPr>
        <w:pBdr>
          <w:bottom w:val="none" w:sz="0" w:space="0" w:color="auto"/>
        </w:pBdr>
      </w:pPr>
      <w:r>
        <w:t>Ćwiczenie 2</w:t>
      </w:r>
    </w:p>
    <w:p w:rsidR="004E5B3B" w:rsidRDefault="00D25FD5" w:rsidP="007B569C">
      <w:pPr>
        <w:pBdr>
          <w:bottom w:val="none" w:sz="0" w:space="0" w:color="auto"/>
        </w:pBdr>
      </w:pPr>
      <w:r>
        <w:t>Korzystając z przykładu 7 (na stronie 2), wykonaj za pomocą arkusza kalkulacyjnego wykres funkcji</w:t>
      </w:r>
    </w:p>
    <w:p w:rsidR="00D25FD5" w:rsidRPr="005D79F5" w:rsidRDefault="00D25FD5" w:rsidP="007B569C">
      <w:pPr>
        <w:pBdr>
          <w:bottom w:val="none" w:sz="0" w:space="0" w:color="auto"/>
        </w:pBdr>
      </w:pPr>
      <w:r w:rsidRPr="005D79F5">
        <w:t>f</w:t>
      </w:r>
      <w:r w:rsidR="00FA2C38" w:rsidRPr="005D79F5">
        <w:t>(x) = 2 sin x (</w:t>
      </w:r>
      <w:r w:rsidRPr="005D79F5">
        <w:t>w przedziale od 0 do 720 stopni)</w:t>
      </w:r>
    </w:p>
    <w:p w:rsidR="00FA2C38" w:rsidRDefault="00FA2C38" w:rsidP="007B569C">
      <w:pPr>
        <w:pBdr>
          <w:bottom w:val="none" w:sz="0" w:space="0" w:color="auto"/>
        </w:pBdr>
      </w:pPr>
      <w:r>
        <w:t>Zapisz wykonaną pracę na pulpicie</w:t>
      </w:r>
    </w:p>
    <w:p w:rsidR="00503ABE" w:rsidRDefault="00503ABE" w:rsidP="007B569C">
      <w:pPr>
        <w:pBdr>
          <w:bottom w:val="none" w:sz="0" w:space="0" w:color="auto"/>
        </w:pBdr>
      </w:pPr>
    </w:p>
    <w:p w:rsidR="00503ABE" w:rsidRDefault="00503ABE" w:rsidP="00340F68">
      <w:pPr>
        <w:pBdr>
          <w:bottom w:val="none" w:sz="0" w:space="0" w:color="auto"/>
        </w:pBdr>
      </w:pPr>
      <w:r>
        <w:rPr>
          <w:noProof/>
        </w:rPr>
        <w:lastRenderedPageBreak/>
        <w:drawing>
          <wp:inline distT="0" distB="0" distL="0" distR="0">
            <wp:extent cx="6124747" cy="1647825"/>
            <wp:effectExtent l="19050" t="0" r="9353" b="0"/>
            <wp:docPr id="1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747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BE" w:rsidRDefault="00503ABE" w:rsidP="00340F68">
      <w:pPr>
        <w:pBdr>
          <w:bottom w:val="none" w:sz="0" w:space="0" w:color="auto"/>
        </w:pBdr>
      </w:pPr>
      <w:r>
        <w:t>Ćwiczenie 3</w:t>
      </w:r>
    </w:p>
    <w:p w:rsidR="00503ABE" w:rsidRDefault="005D79F5" w:rsidP="00340F68">
      <w:pPr>
        <w:pBdr>
          <w:bottom w:val="none" w:sz="0" w:space="0" w:color="auto"/>
        </w:pBdr>
      </w:pPr>
      <w:r>
        <w:t>W arkuszu kalkulacyjnym przygotuj odpowiednią tabelę z danymi i utwórz wykres funkcji liniowej:</w:t>
      </w:r>
    </w:p>
    <w:p w:rsidR="005D79F5" w:rsidRDefault="005D79F5" w:rsidP="00340F68">
      <w:pPr>
        <w:pBdr>
          <w:bottom w:val="none" w:sz="0" w:space="0" w:color="auto"/>
        </w:pBdr>
      </w:pPr>
      <w:r w:rsidRPr="005D79F5">
        <w:t xml:space="preserve">y = -7x </w:t>
      </w:r>
      <w:r>
        <w:t>–</w:t>
      </w:r>
      <w:r w:rsidRPr="005D79F5">
        <w:t xml:space="preserve"> 3</w:t>
      </w:r>
    </w:p>
    <w:p w:rsidR="005D79F5" w:rsidRDefault="00A927EB" w:rsidP="00340F68">
      <w:pPr>
        <w:pBdr>
          <w:bottom w:val="none" w:sz="0" w:space="0" w:color="auto"/>
        </w:pBdr>
      </w:pPr>
      <w:r>
        <w:t>Zapisz wykonaną pracę na pulpicie</w:t>
      </w:r>
    </w:p>
    <w:p w:rsidR="00363214" w:rsidRPr="00BB723D" w:rsidRDefault="00363214" w:rsidP="00340F68">
      <w:pPr>
        <w:pBdr>
          <w:bottom w:val="none" w:sz="0" w:space="0" w:color="auto"/>
        </w:pBdr>
        <w:rPr>
          <w:color w:val="0070C0"/>
        </w:rPr>
      </w:pPr>
      <w:r w:rsidRPr="00BB723D">
        <w:rPr>
          <w:color w:val="0070C0"/>
        </w:rPr>
        <w:t>Wskazówki do ćwiczenia 3:</w:t>
      </w:r>
    </w:p>
    <w:p w:rsidR="00363214" w:rsidRPr="00BB723D" w:rsidRDefault="00363214" w:rsidP="00340F68">
      <w:pPr>
        <w:pBdr>
          <w:bottom w:val="none" w:sz="0" w:space="0" w:color="auto"/>
        </w:pBdr>
        <w:rPr>
          <w:color w:val="0070C0"/>
        </w:rPr>
      </w:pPr>
      <w:r w:rsidRPr="00BB723D">
        <w:rPr>
          <w:color w:val="0070C0"/>
        </w:rPr>
        <w:t>1. Aby sporządzić wykres funkcji liniowej y=ax+b, należy podać wartość współczynnika kierunkowego</w:t>
      </w:r>
      <w:r w:rsidR="00233295" w:rsidRPr="00BB723D">
        <w:rPr>
          <w:color w:val="0070C0"/>
        </w:rPr>
        <w:t xml:space="preserve"> (-7)</w:t>
      </w:r>
      <w:r w:rsidRPr="00BB723D">
        <w:rPr>
          <w:color w:val="0070C0"/>
        </w:rPr>
        <w:t xml:space="preserve"> i wyrazu wolnego</w:t>
      </w:r>
      <w:r w:rsidR="00233295" w:rsidRPr="00BB723D">
        <w:rPr>
          <w:color w:val="0070C0"/>
        </w:rPr>
        <w:t xml:space="preserve"> (-3)</w:t>
      </w:r>
      <w:r w:rsidRPr="00BB723D">
        <w:rPr>
          <w:color w:val="0070C0"/>
        </w:rPr>
        <w:t xml:space="preserve"> oraz sporządzić tabelę do obliczania wartości funkcji dla podanych argumentów. </w:t>
      </w:r>
    </w:p>
    <w:p w:rsidR="00233295" w:rsidRPr="00BB723D" w:rsidRDefault="00233295" w:rsidP="00340F68">
      <w:pPr>
        <w:pBdr>
          <w:bottom w:val="none" w:sz="0" w:space="0" w:color="auto"/>
        </w:pBdr>
        <w:rPr>
          <w:color w:val="0070C0"/>
        </w:rPr>
      </w:pPr>
      <w:r w:rsidRPr="00BB723D">
        <w:rPr>
          <w:color w:val="0070C0"/>
        </w:rPr>
        <w:t>2. Za argumenty funkcji x przyjmij zakres wartości od -10 do 10</w:t>
      </w:r>
    </w:p>
    <w:p w:rsidR="00233295" w:rsidRPr="00BB723D" w:rsidRDefault="00233295" w:rsidP="00340F68">
      <w:pPr>
        <w:pBdr>
          <w:bottom w:val="none" w:sz="0" w:space="0" w:color="auto"/>
        </w:pBdr>
        <w:rPr>
          <w:color w:val="0070C0"/>
        </w:rPr>
      </w:pPr>
      <w:r w:rsidRPr="00BB723D">
        <w:rPr>
          <w:color w:val="0070C0"/>
        </w:rPr>
        <w:t>3. Zastosuj wykres X Y (punktowy) z wygładzonymi liniami</w:t>
      </w:r>
    </w:p>
    <w:p w:rsidR="00233295" w:rsidRPr="00BB723D" w:rsidRDefault="00233295" w:rsidP="00340F68">
      <w:pPr>
        <w:pBdr>
          <w:bottom w:val="none" w:sz="0" w:space="0" w:color="auto"/>
        </w:pBdr>
        <w:rPr>
          <w:color w:val="0070C0"/>
        </w:rPr>
      </w:pPr>
      <w:r w:rsidRPr="00BB723D">
        <w:rPr>
          <w:color w:val="0070C0"/>
        </w:rPr>
        <w:t>4. Edytuj serię danych wykresu: nazwij serię „y”, oraz zaznacz odpowiednie wiersze dla serii X i dla serii Y</w:t>
      </w:r>
    </w:p>
    <w:p w:rsidR="00363214" w:rsidRPr="005D79F5" w:rsidRDefault="00233295" w:rsidP="00340F68">
      <w:pPr>
        <w:pBdr>
          <w:bottom w:val="none" w:sz="0" w:space="0" w:color="auto"/>
        </w:pBdr>
        <w:rPr>
          <w:b w:val="0"/>
        </w:rPr>
      </w:pPr>
      <w:r>
        <w:rPr>
          <w:b w:val="0"/>
          <w:noProof/>
          <w:color w:val="0070C0"/>
        </w:rPr>
        <w:drawing>
          <wp:inline distT="0" distB="0" distL="0" distR="0">
            <wp:extent cx="5181600" cy="3552825"/>
            <wp:effectExtent l="19050" t="0" r="0" b="0"/>
            <wp:docPr id="1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BE" w:rsidRPr="004066A7" w:rsidRDefault="00503ABE" w:rsidP="00340F68">
      <w:pPr>
        <w:pBdr>
          <w:bottom w:val="none" w:sz="0" w:space="0" w:color="auto"/>
        </w:pBdr>
      </w:pPr>
    </w:p>
    <w:p w:rsidR="00503ABE" w:rsidRDefault="00503ABE" w:rsidP="007B569C">
      <w:pPr>
        <w:pBdr>
          <w:bottom w:val="none" w:sz="0" w:space="0" w:color="auto"/>
        </w:pBdr>
      </w:pPr>
    </w:p>
    <w:p w:rsidR="00C105F3" w:rsidRDefault="00C105F3" w:rsidP="007B569C">
      <w:pPr>
        <w:pBdr>
          <w:bottom w:val="none" w:sz="0" w:space="0" w:color="auto"/>
        </w:pBdr>
      </w:pPr>
    </w:p>
    <w:p w:rsidR="00C105F3" w:rsidRDefault="00C105F3" w:rsidP="007B569C">
      <w:pPr>
        <w:pBdr>
          <w:bottom w:val="none" w:sz="0" w:space="0" w:color="auto"/>
        </w:pBdr>
      </w:pPr>
    </w:p>
    <w:p w:rsidR="00C105F3" w:rsidRDefault="00C105F3" w:rsidP="007B569C">
      <w:pPr>
        <w:pBdr>
          <w:bottom w:val="none" w:sz="0" w:space="0" w:color="auto"/>
        </w:pBdr>
      </w:pPr>
    </w:p>
    <w:p w:rsidR="00C105F3" w:rsidRDefault="00C105F3" w:rsidP="007B569C">
      <w:pPr>
        <w:pBdr>
          <w:bottom w:val="none" w:sz="0" w:space="0" w:color="auto"/>
        </w:pBdr>
      </w:pPr>
    </w:p>
    <w:p w:rsidR="00C105F3" w:rsidRDefault="00C105F3" w:rsidP="007B569C">
      <w:pPr>
        <w:pBdr>
          <w:bottom w:val="none" w:sz="0" w:space="0" w:color="auto"/>
        </w:pBdr>
      </w:pPr>
    </w:p>
    <w:p w:rsidR="00DF72BD" w:rsidRPr="005003CC" w:rsidRDefault="00DF72BD" w:rsidP="007B569C">
      <w:pPr>
        <w:pBdr>
          <w:bottom w:val="none" w:sz="0" w:space="0" w:color="auto"/>
        </w:pBdr>
      </w:pPr>
    </w:p>
    <w:sectPr w:rsidR="00DF72BD" w:rsidRPr="005003CC" w:rsidSect="000B5E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9DE" w:rsidRDefault="008B49DE" w:rsidP="004066A7">
      <w:r>
        <w:separator/>
      </w:r>
    </w:p>
  </w:endnote>
  <w:endnote w:type="continuationSeparator" w:id="1">
    <w:p w:rsidR="008B49DE" w:rsidRDefault="008B49DE" w:rsidP="00406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9DE" w:rsidRDefault="008B49DE" w:rsidP="004066A7">
      <w:r>
        <w:separator/>
      </w:r>
    </w:p>
  </w:footnote>
  <w:footnote w:type="continuationSeparator" w:id="1">
    <w:p w:rsidR="008B49DE" w:rsidRDefault="008B49DE" w:rsidP="004066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ED0"/>
    <w:rsid w:val="00006A86"/>
    <w:rsid w:val="00025533"/>
    <w:rsid w:val="000B20D6"/>
    <w:rsid w:val="000B5ED0"/>
    <w:rsid w:val="000D2F27"/>
    <w:rsid w:val="000E7BD6"/>
    <w:rsid w:val="0014250D"/>
    <w:rsid w:val="001F3970"/>
    <w:rsid w:val="001F4E17"/>
    <w:rsid w:val="00221704"/>
    <w:rsid w:val="00233295"/>
    <w:rsid w:val="002476BC"/>
    <w:rsid w:val="002566DA"/>
    <w:rsid w:val="0026422B"/>
    <w:rsid w:val="002A753B"/>
    <w:rsid w:val="00340F68"/>
    <w:rsid w:val="00355871"/>
    <w:rsid w:val="00363214"/>
    <w:rsid w:val="003963BB"/>
    <w:rsid w:val="003B743D"/>
    <w:rsid w:val="003E575D"/>
    <w:rsid w:val="004066A7"/>
    <w:rsid w:val="00471E2D"/>
    <w:rsid w:val="004E5B3B"/>
    <w:rsid w:val="005003CC"/>
    <w:rsid w:val="00503ABE"/>
    <w:rsid w:val="00504E10"/>
    <w:rsid w:val="00592B89"/>
    <w:rsid w:val="005A7B27"/>
    <w:rsid w:val="005D79F5"/>
    <w:rsid w:val="005F69B4"/>
    <w:rsid w:val="00710777"/>
    <w:rsid w:val="00736CBB"/>
    <w:rsid w:val="0074181C"/>
    <w:rsid w:val="007643CD"/>
    <w:rsid w:val="007B569C"/>
    <w:rsid w:val="007F5B46"/>
    <w:rsid w:val="008838D5"/>
    <w:rsid w:val="008934F2"/>
    <w:rsid w:val="008B49DE"/>
    <w:rsid w:val="00984A9F"/>
    <w:rsid w:val="009B610A"/>
    <w:rsid w:val="00A72646"/>
    <w:rsid w:val="00A927EB"/>
    <w:rsid w:val="00AE020F"/>
    <w:rsid w:val="00B63A7D"/>
    <w:rsid w:val="00B67BB6"/>
    <w:rsid w:val="00B77F49"/>
    <w:rsid w:val="00B91EE8"/>
    <w:rsid w:val="00BB723D"/>
    <w:rsid w:val="00C105F3"/>
    <w:rsid w:val="00C14137"/>
    <w:rsid w:val="00C37F6C"/>
    <w:rsid w:val="00CE1BCA"/>
    <w:rsid w:val="00CE4B9F"/>
    <w:rsid w:val="00D1720F"/>
    <w:rsid w:val="00D25FD5"/>
    <w:rsid w:val="00D7544D"/>
    <w:rsid w:val="00D93C18"/>
    <w:rsid w:val="00DF72BD"/>
    <w:rsid w:val="00E53DFA"/>
    <w:rsid w:val="00E72EB8"/>
    <w:rsid w:val="00E85D00"/>
    <w:rsid w:val="00EB70B5"/>
    <w:rsid w:val="00F20B98"/>
    <w:rsid w:val="00FA2C38"/>
    <w:rsid w:val="00FF0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6A7"/>
    <w:pPr>
      <w:pBdr>
        <w:bottom w:val="single" w:sz="12" w:space="1" w:color="auto"/>
      </w:pBdr>
      <w:jc w:val="center"/>
    </w:pPr>
    <w:rPr>
      <w:b/>
      <w:color w:val="FF0000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E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E4B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B9F"/>
  </w:style>
  <w:style w:type="paragraph" w:styleId="Stopka">
    <w:name w:val="footer"/>
    <w:basedOn w:val="Normalny"/>
    <w:link w:val="StopkaZnak"/>
    <w:uiPriority w:val="99"/>
    <w:semiHidden/>
    <w:unhideWhenUsed/>
    <w:rsid w:val="00CE4B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E4B9F"/>
  </w:style>
  <w:style w:type="character" w:styleId="Hipercze">
    <w:name w:val="Hyperlink"/>
    <w:basedOn w:val="Domylnaczcionkaakapitu"/>
    <w:uiPriority w:val="99"/>
    <w:unhideWhenUsed/>
    <w:rsid w:val="00592B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wach.cba.pl/informatyka/excel41.xls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FB56-F7B9-4E62-A812-65AF81ED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rfizz</dc:creator>
  <cp:lastModifiedBy>silverfizz</cp:lastModifiedBy>
  <cp:revision>26</cp:revision>
  <dcterms:created xsi:type="dcterms:W3CDTF">2020-10-11T15:11:00Z</dcterms:created>
  <dcterms:modified xsi:type="dcterms:W3CDTF">2020-10-11T15:59:00Z</dcterms:modified>
</cp:coreProperties>
</file>